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7605252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D02884">
        <w:rPr>
          <w:rFonts w:ascii="Century Gothic" w:hAnsi="Century Gothic"/>
          <w:b/>
          <w:sz w:val="24"/>
          <w:szCs w:val="24"/>
        </w:rPr>
        <w:t xml:space="preserve"> Tercer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02884">
        <w:rPr>
          <w:rFonts w:ascii="Century Gothic" w:hAnsi="Century Gothic"/>
          <w:b/>
          <w:sz w:val="24"/>
          <w:szCs w:val="24"/>
        </w:rPr>
        <w:t>dos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02884" w:rsidRPr="0052553A" w:rsidRDefault="00D02884" w:rsidP="00D02884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02884" w:rsidRDefault="00D02884" w:rsidP="00D0288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02884" w:rsidRPr="0052553A" w:rsidRDefault="00D02884" w:rsidP="00D0288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s 252/2020-B y 215/5TCC/2020/2,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y Quinto Tribunales Colegiados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02/2020 y 275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</w:t>
      </w:r>
      <w:r>
        <w:rPr>
          <w:rFonts w:ascii="Century Gothic" w:hAnsi="Century Gothic"/>
          <w:b w:val="0"/>
          <w:sz w:val="24"/>
          <w:szCs w:val="24"/>
        </w:rPr>
        <w:t xml:space="preserve">mplimiento de la ejecutoria de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D0288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902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02/2020 del Primer Tribunal Colegiado en Materia Administrativa del Tercer Circuito.</w:t>
      </w:r>
    </w:p>
    <w:p w:rsidR="00E86C1F" w:rsidRDefault="00D02884" w:rsidP="00D0288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02884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187/2018 en cumplimiento al Juicio de Amparo 275/2019 del Quinto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02884">
        <w:rPr>
          <w:rFonts w:ascii="Century Gothic" w:hAnsi="Century Gothic"/>
          <w:b/>
          <w:sz w:val="24"/>
          <w:szCs w:val="24"/>
        </w:rPr>
        <w:t>UNO</w:t>
      </w:r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97605252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543-9C1D-461F-9F39-06FC314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7:39:00Z</dcterms:created>
  <dcterms:modified xsi:type="dcterms:W3CDTF">2020-10-19T17:39:00Z</dcterms:modified>
</cp:coreProperties>
</file>